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F5" w:rsidRPr="00EF3DE8" w:rsidRDefault="00847AF5" w:rsidP="00847AF5">
      <w:pPr>
        <w:spacing w:after="0" w:line="240" w:lineRule="exact"/>
        <w:rPr>
          <w:rFonts w:ascii="Verdana" w:eastAsia="Times New Roman" w:hAnsi="Verdana"/>
          <w:sz w:val="28"/>
          <w:szCs w:val="28"/>
          <w:lang w:eastAsia="ru-RU"/>
        </w:rPr>
      </w:pPr>
    </w:p>
    <w:p w:rsidR="00847AF5" w:rsidRPr="00EF3DE8" w:rsidRDefault="00847AF5" w:rsidP="00847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DE8">
        <w:rPr>
          <w:rFonts w:ascii="Times New Roman" w:hAnsi="Times New Roman"/>
          <w:b/>
          <w:sz w:val="28"/>
          <w:szCs w:val="28"/>
        </w:rPr>
        <w:t>КУРГАНСКАЯ ОБЛАСТЬ</w:t>
      </w:r>
    </w:p>
    <w:p w:rsidR="00847AF5" w:rsidRPr="00EF3DE8" w:rsidRDefault="00847AF5" w:rsidP="00847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ГАШИН</w:t>
      </w:r>
      <w:r w:rsidRPr="00EF3DE8">
        <w:rPr>
          <w:rFonts w:ascii="Times New Roman" w:hAnsi="Times New Roman"/>
          <w:b/>
          <w:sz w:val="28"/>
          <w:szCs w:val="28"/>
        </w:rPr>
        <w:t xml:space="preserve">СКИЙ </w:t>
      </w:r>
      <w:r>
        <w:rPr>
          <w:rFonts w:ascii="Times New Roman" w:hAnsi="Times New Roman"/>
          <w:b/>
          <w:sz w:val="28"/>
          <w:szCs w:val="28"/>
        </w:rPr>
        <w:t>МУНИЦИПАЛЬНЫЙ ОКРУГ КУРГАНСКОЙ ОБЛАСТИ</w:t>
      </w:r>
    </w:p>
    <w:p w:rsidR="00847AF5" w:rsidRPr="00EF3DE8" w:rsidRDefault="00847AF5" w:rsidP="00847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DE8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ВАРГАШИНСКОГО МУНИЦИПАЛЬНОГО ОКРУГА КУРГАНСКОЙ ОБЛАСТИ</w:t>
      </w:r>
    </w:p>
    <w:p w:rsidR="00847AF5" w:rsidRDefault="00847AF5" w:rsidP="00847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AF5" w:rsidRDefault="00847AF5" w:rsidP="00847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AF5" w:rsidRPr="00EF3DE8" w:rsidRDefault="00847AF5" w:rsidP="00847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AF5" w:rsidRDefault="00847AF5" w:rsidP="00847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45D">
        <w:rPr>
          <w:rFonts w:ascii="Times New Roman" w:hAnsi="Times New Roman"/>
          <w:b/>
          <w:sz w:val="28"/>
          <w:szCs w:val="28"/>
        </w:rPr>
        <w:t>ПОСТАНОВЛЕНИЕ</w:t>
      </w:r>
    </w:p>
    <w:p w:rsidR="00847AF5" w:rsidRDefault="00847AF5" w:rsidP="00847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AF5" w:rsidRDefault="00847AF5" w:rsidP="00847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AF5" w:rsidRPr="00F9545D" w:rsidRDefault="00847AF5" w:rsidP="00847A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AF5" w:rsidRPr="004145B2" w:rsidRDefault="00847AF5" w:rsidP="00847A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45B2">
        <w:rPr>
          <w:rFonts w:ascii="Times New Roman" w:hAnsi="Times New Roman"/>
          <w:b/>
          <w:sz w:val="28"/>
          <w:szCs w:val="28"/>
        </w:rPr>
        <w:t xml:space="preserve">от </w:t>
      </w:r>
      <w:r w:rsidR="00DF3C3F">
        <w:rPr>
          <w:rFonts w:ascii="Times New Roman" w:hAnsi="Times New Roman"/>
          <w:b/>
          <w:sz w:val="28"/>
          <w:szCs w:val="28"/>
        </w:rPr>
        <w:t>29 декабря</w:t>
      </w:r>
      <w:r w:rsidR="004C0D5A">
        <w:rPr>
          <w:rFonts w:ascii="Times New Roman" w:hAnsi="Times New Roman"/>
          <w:b/>
          <w:sz w:val="28"/>
          <w:szCs w:val="28"/>
        </w:rPr>
        <w:t xml:space="preserve"> </w:t>
      </w:r>
      <w:r w:rsidR="00DF3C3F">
        <w:rPr>
          <w:rFonts w:ascii="Times New Roman" w:hAnsi="Times New Roman"/>
          <w:b/>
          <w:sz w:val="28"/>
          <w:szCs w:val="28"/>
        </w:rPr>
        <w:t>2023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45B2">
        <w:rPr>
          <w:rFonts w:ascii="Times New Roman" w:hAnsi="Times New Roman"/>
          <w:b/>
          <w:sz w:val="28"/>
          <w:szCs w:val="28"/>
        </w:rPr>
        <w:t>№</w:t>
      </w:r>
      <w:r w:rsidR="00DF3C3F">
        <w:rPr>
          <w:rFonts w:ascii="Times New Roman" w:hAnsi="Times New Roman"/>
          <w:b/>
          <w:sz w:val="28"/>
          <w:szCs w:val="28"/>
        </w:rPr>
        <w:t>523</w:t>
      </w:r>
    </w:p>
    <w:p w:rsidR="00847AF5" w:rsidRPr="00847AF5" w:rsidRDefault="00847AF5" w:rsidP="00847AF5">
      <w:pPr>
        <w:spacing w:after="0" w:line="240" w:lineRule="auto"/>
        <w:rPr>
          <w:rStyle w:val="a5"/>
          <w:rFonts w:ascii="Times New Roman" w:hAnsi="Times New Roman"/>
          <w:bCs w:val="0"/>
          <w:sz w:val="28"/>
          <w:szCs w:val="28"/>
        </w:rPr>
      </w:pPr>
      <w:r w:rsidRPr="004145B2">
        <w:rPr>
          <w:rFonts w:ascii="Times New Roman" w:hAnsi="Times New Roman"/>
          <w:b/>
          <w:sz w:val="28"/>
          <w:szCs w:val="28"/>
        </w:rPr>
        <w:t>р.п. Варгаши</w:t>
      </w:r>
    </w:p>
    <w:p w:rsidR="00847AF5" w:rsidRDefault="00847AF5" w:rsidP="00847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7AF5" w:rsidRPr="00F9545D" w:rsidRDefault="00847AF5" w:rsidP="00847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7AF5" w:rsidRPr="00EF3DE8" w:rsidRDefault="00847AF5" w:rsidP="00847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3D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24132A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И ВОПРОСОВ ПРАВОПРИМЕНИТЕЛЬНОЙ ПРАКТИКИ</w:t>
      </w:r>
      <w:r w:rsidR="007946F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2413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</w:t>
      </w:r>
      <w:proofErr w:type="gramStart"/>
      <w:r w:rsidRPr="0024132A">
        <w:rPr>
          <w:rFonts w:ascii="Times New Roman" w:eastAsia="Times New Roman" w:hAnsi="Times New Roman"/>
          <w:b/>
          <w:sz w:val="28"/>
          <w:szCs w:val="28"/>
          <w:lang w:eastAsia="ru-RU"/>
        </w:rPr>
        <w:t>НЕДЕЙСТВИТЕЛЬНЫМИ</w:t>
      </w:r>
      <w:proofErr w:type="gramEnd"/>
      <w:r w:rsidRPr="002413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ВАРГАШИНСКОГО МУНИЦИПАЛЬНОГО ОКРУГА</w:t>
      </w:r>
      <w:r w:rsidRPr="002413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3A0B8A">
        <w:rPr>
          <w:rFonts w:ascii="Times New Roman" w:eastAsia="Times New Roman" w:hAnsi="Times New Roman"/>
          <w:b/>
          <w:sz w:val="28"/>
          <w:szCs w:val="28"/>
          <w:lang w:eastAsia="ru-RU"/>
        </w:rPr>
        <w:t>ЕЁ</w:t>
      </w:r>
      <w:r w:rsidRPr="002413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ЛЖНОСТНЫХ ЛИЦ</w:t>
      </w:r>
    </w:p>
    <w:p w:rsidR="00847AF5" w:rsidRPr="00AB7F87" w:rsidRDefault="00847AF5" w:rsidP="00847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AF5" w:rsidRPr="00AB7F87" w:rsidRDefault="00847AF5" w:rsidP="00847A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AF5" w:rsidRPr="00CE4FC9" w:rsidRDefault="00847AF5" w:rsidP="00847A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AD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 </w:t>
      </w:r>
      <w:hyperlink r:id="rId5" w:history="1">
        <w:r w:rsidRPr="00010AD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ом 2.1 статьи 6</w:t>
        </w:r>
      </w:hyperlink>
      <w:r w:rsidRPr="00010AD7"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а от 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010AD7">
        <w:rPr>
          <w:rFonts w:ascii="Times New Roman" w:eastAsia="Times New Roman" w:hAnsi="Times New Roman"/>
          <w:sz w:val="28"/>
          <w:szCs w:val="28"/>
          <w:lang w:eastAsia="ru-RU"/>
        </w:rPr>
        <w:t>20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010AD7">
        <w:rPr>
          <w:rFonts w:ascii="Times New Roman" w:eastAsia="Times New Roman" w:hAnsi="Times New Roman"/>
          <w:sz w:val="28"/>
          <w:szCs w:val="28"/>
          <w:lang w:eastAsia="ru-RU"/>
        </w:rPr>
        <w:t xml:space="preserve"> № 273-ФЗ «О противодействии коррупци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Варгашинского </w:t>
      </w:r>
      <w:r w:rsidR="003D16A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Курга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0AD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Варгашинского </w:t>
      </w:r>
      <w:r w:rsidR="003D16A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Курганской области</w:t>
      </w:r>
      <w:r w:rsidRPr="00010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</w:t>
      </w:r>
      <w:r w:rsidRPr="00010AD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47AF5" w:rsidRPr="00CE4FC9" w:rsidRDefault="00847AF5" w:rsidP="00847A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>1. Создать рабочую группу по рассмотрению вопросов правоприменительной практики</w:t>
      </w:r>
      <w:r w:rsidR="007946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.</w:t>
      </w:r>
    </w:p>
    <w:p w:rsidR="00847AF5" w:rsidRPr="00CE4FC9" w:rsidRDefault="00847AF5" w:rsidP="00847A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>2. Утвердить прилагаемые:</w:t>
      </w:r>
    </w:p>
    <w:p w:rsidR="00847AF5" w:rsidRPr="00CE4FC9" w:rsidRDefault="00847AF5" w:rsidP="00847A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hyperlink r:id="rId6" w:anchor="P44" w:history="1">
        <w:r w:rsidRPr="0054643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орядок</w:t>
        </w:r>
      </w:hyperlink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> рассмотрения вопросов правоприменительной практики</w:t>
      </w:r>
      <w:r w:rsidR="007946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</w:t>
      </w:r>
      <w:proofErr w:type="gramStart"/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>недействительными</w:t>
      </w:r>
      <w:proofErr w:type="gramEnd"/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 xml:space="preserve">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х лиц согласно приложению 1 к настоящему постановлению</w:t>
      </w: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47AF5" w:rsidRPr="00CE4FC9" w:rsidRDefault="00847AF5" w:rsidP="00847A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A3238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46434">
        <w:rPr>
          <w:rFonts w:ascii="Times New Roman" w:eastAsia="Times New Roman" w:hAnsi="Times New Roman"/>
          <w:sz w:val="28"/>
          <w:szCs w:val="28"/>
          <w:lang w:eastAsia="ru-RU"/>
        </w:rPr>
        <w:t>остав рабочей группы</w:t>
      </w: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смотрению вопросов правоприменительной практики</w:t>
      </w:r>
      <w:r w:rsidR="007946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</w:t>
      </w:r>
      <w:proofErr w:type="gramStart"/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>недействительными</w:t>
      </w:r>
      <w:proofErr w:type="gramEnd"/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 xml:space="preserve"> ненормативных правовых </w:t>
      </w: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ктов, незаконными решений и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7AF5" w:rsidRPr="00CE4FC9" w:rsidRDefault="00847AF5" w:rsidP="00847AF5">
      <w:pPr>
        <w:shd w:val="clear" w:color="auto" w:fill="FFFFFF"/>
        <w:tabs>
          <w:tab w:val="left" w:pos="538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 xml:space="preserve">3.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макову Елену Алексеевну, заместителя руководителя аппарата, начальника правового отдела аппарата Администрации Варгашинского </w:t>
      </w:r>
      <w:r w:rsidR="003D16A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Курганской области</w:t>
      </w: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м лицом за рассмотрение вопрос</w:t>
      </w:r>
      <w:r w:rsidR="00A3238A">
        <w:rPr>
          <w:rFonts w:ascii="Times New Roman" w:eastAsia="Times New Roman" w:hAnsi="Times New Roman"/>
          <w:sz w:val="28"/>
          <w:szCs w:val="28"/>
          <w:lang w:eastAsia="ru-RU"/>
        </w:rPr>
        <w:t>ов правоприменительной практики</w:t>
      </w: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ведет учет судебных решений о признании </w:t>
      </w:r>
      <w:proofErr w:type="gramStart"/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>недействительными</w:t>
      </w:r>
      <w:proofErr w:type="gramEnd"/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 xml:space="preserve">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.</w:t>
      </w:r>
    </w:p>
    <w:p w:rsidR="005942B7" w:rsidRDefault="00847AF5" w:rsidP="00594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942B7">
        <w:rPr>
          <w:rFonts w:ascii="Times New Roman" w:eastAsia="Times New Roman" w:hAnsi="Times New Roman"/>
          <w:sz w:val="28"/>
          <w:szCs w:val="28"/>
          <w:lang w:eastAsia="ru-RU"/>
        </w:rPr>
        <w:t>. Признать утратившими силу постановление Администрации Варгашинского района от 29 мая 2019 года</w:t>
      </w:r>
      <w:r w:rsidR="005942B7" w:rsidRPr="005942B7">
        <w:rPr>
          <w:rFonts w:ascii="Times New Roman" w:eastAsia="Times New Roman" w:hAnsi="Times New Roman"/>
          <w:sz w:val="28"/>
          <w:szCs w:val="28"/>
          <w:lang w:eastAsia="ru-RU"/>
        </w:rPr>
        <w:t xml:space="preserve"> №304</w:t>
      </w:r>
      <w:r w:rsidR="005942B7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5942B7" w:rsidRPr="005942B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и вопрос</w:t>
      </w:r>
      <w:r w:rsidR="00A3238A">
        <w:rPr>
          <w:rFonts w:ascii="Times New Roman" w:eastAsia="Times New Roman" w:hAnsi="Times New Roman"/>
          <w:sz w:val="28"/>
          <w:szCs w:val="28"/>
          <w:lang w:eastAsia="ru-RU"/>
        </w:rPr>
        <w:t>ов правоприменительной практики</w:t>
      </w:r>
      <w:r w:rsidR="007946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42B7" w:rsidRPr="005942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="005942B7" w:rsidRPr="005942B7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</w:t>
      </w:r>
      <w:r w:rsidR="00A3238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47AF5" w:rsidRPr="00CE4FC9" w:rsidRDefault="005942B7" w:rsidP="00847A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47AF5" w:rsidRPr="00CE4F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47AF5" w:rsidRPr="00CE4FC9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Варгашинский вестник».</w:t>
      </w:r>
    </w:p>
    <w:p w:rsidR="00847AF5" w:rsidRDefault="005942B7" w:rsidP="003A0B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47AF5" w:rsidRPr="00CE4F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47AF5" w:rsidRPr="00CE4FC9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847AF5" w:rsidRPr="00CE4FC9">
        <w:rPr>
          <w:rFonts w:ascii="Times New Roman" w:hAnsi="Times New Roman"/>
          <w:bCs/>
          <w:sz w:val="28"/>
          <w:szCs w:val="28"/>
        </w:rPr>
        <w:t xml:space="preserve"> выполнением настоящего постановления возложить на </w:t>
      </w:r>
      <w:r w:rsidR="00847AF5">
        <w:rPr>
          <w:rFonts w:ascii="Times New Roman" w:hAnsi="Times New Roman"/>
          <w:bCs/>
          <w:sz w:val="28"/>
          <w:szCs w:val="28"/>
        </w:rPr>
        <w:t xml:space="preserve">заместителя Главы Варгашинского </w:t>
      </w:r>
      <w:r w:rsidR="003D16A9">
        <w:rPr>
          <w:rFonts w:ascii="Times New Roman" w:hAnsi="Times New Roman"/>
          <w:bCs/>
          <w:sz w:val="28"/>
          <w:szCs w:val="28"/>
        </w:rPr>
        <w:t>муниципального округа Курганской области</w:t>
      </w:r>
      <w:r w:rsidR="00847AF5">
        <w:rPr>
          <w:rFonts w:ascii="Times New Roman" w:hAnsi="Times New Roman"/>
          <w:bCs/>
          <w:sz w:val="28"/>
          <w:szCs w:val="28"/>
        </w:rPr>
        <w:t xml:space="preserve">, руководителя аппарата Администрации Варгашинского </w:t>
      </w:r>
      <w:r w:rsidR="003D16A9">
        <w:rPr>
          <w:rFonts w:ascii="Times New Roman" w:hAnsi="Times New Roman"/>
          <w:bCs/>
          <w:sz w:val="28"/>
          <w:szCs w:val="28"/>
        </w:rPr>
        <w:t>муниципального округа Курганской области</w:t>
      </w:r>
      <w:r w:rsidR="00847AF5" w:rsidRPr="00CE4F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7AF5" w:rsidRDefault="00847AF5" w:rsidP="00847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AF5" w:rsidRPr="00CE4FC9" w:rsidRDefault="00847AF5" w:rsidP="00847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AF5" w:rsidRPr="00010AD7" w:rsidRDefault="00847AF5" w:rsidP="00847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47AF5" w:rsidRDefault="00847AF5" w:rsidP="00847A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10AD7">
        <w:rPr>
          <w:rFonts w:ascii="Times New Roman" w:hAnsi="Times New Roman"/>
          <w:sz w:val="28"/>
          <w:szCs w:val="28"/>
        </w:rPr>
        <w:t xml:space="preserve">Глава Варгашинского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847AF5" w:rsidRPr="00010AD7" w:rsidRDefault="00847AF5" w:rsidP="00847A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ской области</w:t>
      </w:r>
      <w:r w:rsidRPr="00010AD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10AD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10AD7">
        <w:rPr>
          <w:rFonts w:ascii="Times New Roman" w:hAnsi="Times New Roman"/>
          <w:sz w:val="28"/>
          <w:szCs w:val="28"/>
        </w:rPr>
        <w:t xml:space="preserve">                    В.Ф. Яковлев</w:t>
      </w:r>
    </w:p>
    <w:p w:rsidR="00AA2F91" w:rsidRPr="00010AD7" w:rsidRDefault="00AA2F91" w:rsidP="00847A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A2F91" w:rsidRPr="00AA2F91" w:rsidRDefault="00847AF5" w:rsidP="00AA2F91">
      <w:pPr>
        <w:autoSpaceDE w:val="0"/>
        <w:autoSpaceDN w:val="0"/>
        <w:adjustRightInd w:val="0"/>
        <w:ind w:hanging="426"/>
        <w:jc w:val="center"/>
        <w:outlineLvl w:val="1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010AD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br w:type="page"/>
      </w:r>
      <w:r w:rsidR="00AA2F91" w:rsidRPr="00AA2F91">
        <w:rPr>
          <w:rFonts w:ascii="Times New Roman" w:eastAsiaTheme="minorHAnsi" w:hAnsi="Times New Roman" w:cstheme="minorBidi"/>
          <w:sz w:val="24"/>
          <w:szCs w:val="24"/>
          <w:lang w:eastAsia="ru-RU"/>
        </w:rPr>
        <w:lastRenderedPageBreak/>
        <w:t>Лист согласования</w:t>
      </w:r>
    </w:p>
    <w:p w:rsidR="00AA2F91" w:rsidRPr="00AA2F91" w:rsidRDefault="00AA2F91" w:rsidP="00AA2F9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Cs w:val="24"/>
          <w:lang w:eastAsia="ar-SA"/>
        </w:rPr>
      </w:pPr>
      <w:r w:rsidRPr="00AA2F91">
        <w:rPr>
          <w:rFonts w:ascii="Times New Roman" w:eastAsia="Times New Roman" w:hAnsi="Times New Roman"/>
          <w:sz w:val="24"/>
          <w:szCs w:val="24"/>
          <w:lang w:eastAsia="ar-SA"/>
        </w:rPr>
        <w:t xml:space="preserve">проекта постановления Администрации Варгашинского </w:t>
      </w:r>
      <w:r w:rsidRPr="00AA2F91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муниципального округа Курганской области </w:t>
      </w:r>
      <w:r w:rsidRPr="00AA2F91">
        <w:rPr>
          <w:rFonts w:ascii="Times New Roman" w:eastAsia="Times New Roman" w:hAnsi="Times New Roman"/>
          <w:sz w:val="24"/>
          <w:szCs w:val="26"/>
          <w:lang w:eastAsia="ru-RU"/>
        </w:rPr>
        <w:t xml:space="preserve">«О рассмотрении вопросов правоприменительной практики, по результатам вступивших в законную силу решений судов, арбитражных судов о признании </w:t>
      </w:r>
      <w:proofErr w:type="gramStart"/>
      <w:r w:rsidRPr="00AA2F91">
        <w:rPr>
          <w:rFonts w:ascii="Times New Roman" w:eastAsia="Times New Roman" w:hAnsi="Times New Roman"/>
          <w:sz w:val="24"/>
          <w:szCs w:val="26"/>
          <w:lang w:eastAsia="ru-RU"/>
        </w:rPr>
        <w:t>недействительными</w:t>
      </w:r>
      <w:proofErr w:type="gramEnd"/>
      <w:r w:rsidRPr="00AA2F91">
        <w:rPr>
          <w:rFonts w:ascii="Times New Roman" w:eastAsia="Times New Roman" w:hAnsi="Times New Roman"/>
          <w:sz w:val="24"/>
          <w:szCs w:val="26"/>
          <w:lang w:eastAsia="ru-RU"/>
        </w:rPr>
        <w:t xml:space="preserve"> ненормативных правовых актов, незаконными решений и действий (бездействия) </w:t>
      </w:r>
      <w:r w:rsidRPr="00AA2F91">
        <w:rPr>
          <w:rFonts w:ascii="Times New Roman" w:eastAsia="Times New Roman" w:hAnsi="Times New Roman"/>
          <w:sz w:val="24"/>
          <w:szCs w:val="28"/>
          <w:lang w:eastAsia="ru-RU"/>
        </w:rPr>
        <w:t xml:space="preserve">Администрации Варгашинского муниципального округа и её </w:t>
      </w:r>
      <w:r w:rsidRPr="00AA2F91">
        <w:rPr>
          <w:rFonts w:ascii="Times New Roman" w:eastAsia="Times New Roman" w:hAnsi="Times New Roman"/>
          <w:sz w:val="24"/>
          <w:szCs w:val="26"/>
          <w:lang w:eastAsia="ru-RU"/>
        </w:rPr>
        <w:t>должностных лиц»</w:t>
      </w:r>
    </w:p>
    <w:p w:rsidR="00AA2F91" w:rsidRPr="00AA2F91" w:rsidRDefault="00AA2F91" w:rsidP="00AA2F9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2F91" w:rsidRPr="00AA2F91" w:rsidRDefault="00AA2F91" w:rsidP="00AA2F9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2F91" w:rsidRPr="00AA2F91" w:rsidRDefault="00AA2F91" w:rsidP="00AA2F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AA2F91">
        <w:rPr>
          <w:rFonts w:ascii="Times New Roman" w:eastAsiaTheme="minorHAnsi" w:hAnsi="Times New Roman" w:cstheme="minorBidi"/>
          <w:sz w:val="24"/>
          <w:szCs w:val="24"/>
          <w:lang w:eastAsia="ru-RU"/>
        </w:rPr>
        <w:t>Проект подготовил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670"/>
      </w:tblGrid>
      <w:tr w:rsidR="00AA2F91" w:rsidRPr="00AA2F91" w:rsidTr="001D242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A2F91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AA2F91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Кофтунова</w:t>
            </w:r>
            <w:proofErr w:type="spellEnd"/>
            <w:r w:rsidRPr="00AA2F91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Э.М., ведущий специалист правового отдела аппарата Администрации Варгашинского муниципального округа Курганской области</w:t>
            </w:r>
          </w:p>
        </w:tc>
      </w:tr>
    </w:tbl>
    <w:p w:rsidR="00AA2F91" w:rsidRPr="00AA2F91" w:rsidRDefault="00AA2F91" w:rsidP="00AA2F9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AA2F91">
        <w:rPr>
          <w:rFonts w:ascii="Times New Roman" w:eastAsiaTheme="minorHAnsi" w:hAnsi="Times New Roman" w:cstheme="minorBidi"/>
          <w:sz w:val="24"/>
          <w:szCs w:val="24"/>
          <w:lang w:eastAsia="ru-RU"/>
        </w:rPr>
        <w:t>Проект согласован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02"/>
        <w:gridCol w:w="2700"/>
        <w:gridCol w:w="2979"/>
      </w:tblGrid>
      <w:tr w:rsidR="00AA2F91" w:rsidRPr="00AA2F91" w:rsidTr="001D2427"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A2F91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AA2F91" w:rsidRPr="00AA2F91" w:rsidTr="001D2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91" w:rsidRPr="00AA2F91" w:rsidRDefault="00AA2F91" w:rsidP="00AA2F9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A2F91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Согласовано без замеча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A2F91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Согласовано с разногласиями (заключение прилагается)</w:t>
            </w:r>
          </w:p>
        </w:tc>
      </w:tr>
      <w:tr w:rsidR="00AA2F91" w:rsidRPr="00AA2F91" w:rsidTr="001D2427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A2F91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Михалева Т.Н., заместитель Главы Варгашинского района, руководитель аппарата Администрации Варгашинского муниципального округа Курган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AA2F91" w:rsidRPr="00AA2F91" w:rsidTr="001D2427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A2F91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Шмакова Е. А., заместитель  руководителя аппарата, начальник правового отдела аппарата Администрации Варгашинского муниципального округа Курган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</w:tr>
    </w:tbl>
    <w:p w:rsidR="00AA2F91" w:rsidRPr="00AA2F91" w:rsidRDefault="00AA2F91" w:rsidP="00AA2F91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81"/>
      </w:tblGrid>
      <w:tr w:rsidR="00AA2F91" w:rsidRPr="00AA2F91" w:rsidTr="001D242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AA2F91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>Антикоррупционная экспертиза проекта</w:t>
            </w:r>
          </w:p>
        </w:tc>
      </w:tr>
      <w:tr w:rsidR="00AA2F91" w:rsidRPr="00AA2F91" w:rsidTr="001D242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A2F91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Шмакова Е.А., заместитель руководителя аппарата, начальник правового отдела аппарата Администрации Варгашинского муниципального округа Курганской области</w:t>
            </w:r>
          </w:p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</w:p>
        </w:tc>
      </w:tr>
      <w:tr w:rsidR="00AA2F91" w:rsidRPr="00AA2F91" w:rsidTr="001D242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AA2F91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>(Ф.И.О., должность лица проводившего экспертизу)</w:t>
            </w:r>
          </w:p>
        </w:tc>
      </w:tr>
      <w:tr w:rsidR="00AA2F91" w:rsidRPr="00AA2F91" w:rsidTr="001D242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</w:p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</w:p>
        </w:tc>
      </w:tr>
      <w:tr w:rsidR="00AA2F91" w:rsidRPr="00AA2F91" w:rsidTr="001D242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A2F91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(результат экспертизы: отсутствие/наличие </w:t>
            </w:r>
            <w:proofErr w:type="spellStart"/>
            <w:r w:rsidRPr="00AA2F91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AA2F91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факторов, краткое описание)</w:t>
            </w:r>
          </w:p>
        </w:tc>
      </w:tr>
      <w:tr w:rsidR="00AA2F91" w:rsidRPr="00AA2F91" w:rsidTr="001D242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</w:p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</w:p>
        </w:tc>
      </w:tr>
      <w:tr w:rsidR="00AA2F91" w:rsidRPr="00AA2F91" w:rsidTr="001D242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91" w:rsidRPr="00AA2F91" w:rsidRDefault="00AA2F91" w:rsidP="00AA2F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AA2F91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(подпись, дата лица проводившего экспертизу)</w:t>
            </w:r>
          </w:p>
        </w:tc>
      </w:tr>
    </w:tbl>
    <w:p w:rsidR="00AA2F91" w:rsidRPr="00AA2F91" w:rsidRDefault="00AA2F91" w:rsidP="00AA2F91">
      <w:pPr>
        <w:spacing w:after="0" w:line="240" w:lineRule="auto"/>
        <w:ind w:right="142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AA2F91" w:rsidRPr="00AA2F91" w:rsidRDefault="00AA2F91" w:rsidP="00AA2F91">
      <w:pPr>
        <w:spacing w:after="0" w:line="240" w:lineRule="auto"/>
        <w:ind w:right="142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AA2F91" w:rsidRPr="00AA2F91" w:rsidRDefault="00AA2F91" w:rsidP="00AA2F91">
      <w:pPr>
        <w:spacing w:after="0" w:line="240" w:lineRule="auto"/>
        <w:ind w:right="142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AA2F91" w:rsidRPr="00AA2F91" w:rsidRDefault="00AA2F91" w:rsidP="00AA2F91">
      <w:pPr>
        <w:spacing w:after="0" w:line="240" w:lineRule="auto"/>
        <w:ind w:right="142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AA2F91" w:rsidRPr="00AA2F91" w:rsidRDefault="00AA2F91" w:rsidP="00AA2F91">
      <w:pPr>
        <w:spacing w:after="0" w:line="240" w:lineRule="auto"/>
        <w:ind w:right="142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AA2F91" w:rsidRPr="00AA2F91" w:rsidRDefault="00AA2F91" w:rsidP="00AA2F91">
      <w:pPr>
        <w:spacing w:after="0" w:line="240" w:lineRule="auto"/>
        <w:ind w:right="142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AA2F91" w:rsidRPr="00AA2F91" w:rsidRDefault="00AA2F91" w:rsidP="00AA2F91">
      <w:pPr>
        <w:spacing w:after="0" w:line="240" w:lineRule="auto"/>
        <w:ind w:right="142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AA2F91" w:rsidRPr="00AA2F91" w:rsidRDefault="00AA2F91" w:rsidP="00A3238A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Style w:val="a6"/>
        <w:tblW w:w="10314" w:type="dxa"/>
        <w:tblLook w:val="04A0"/>
      </w:tblPr>
      <w:tblGrid>
        <w:gridCol w:w="5495"/>
        <w:gridCol w:w="4819"/>
      </w:tblGrid>
      <w:tr w:rsidR="005942B7" w:rsidTr="00A3238A">
        <w:trPr>
          <w:trHeight w:val="453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942B7" w:rsidRDefault="005942B7" w:rsidP="005942B7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942B7" w:rsidRPr="00926A98" w:rsidRDefault="005942B7" w:rsidP="00926A9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6A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ложение 1 к постановлению </w:t>
            </w:r>
          </w:p>
          <w:p w:rsidR="005942B7" w:rsidRPr="00926A98" w:rsidRDefault="005942B7" w:rsidP="00926A9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6A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и Варгашинского муниципального округа Курганской области от </w:t>
            </w:r>
            <w:r w:rsidR="00DF3C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декабря 2023 года</w:t>
            </w:r>
            <w:r w:rsidRPr="00926A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</w:t>
            </w:r>
            <w:r w:rsidR="00DF3C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3</w:t>
            </w:r>
          </w:p>
          <w:p w:rsidR="005942B7" w:rsidRPr="00926A98" w:rsidRDefault="005942B7" w:rsidP="00A3238A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6A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 рассмотрении вопросов правоприменительной практики</w:t>
            </w:r>
            <w:r w:rsidR="007946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A323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26A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результатам вступивших в законную силу решений судов, арбитражных судов о признании </w:t>
            </w:r>
            <w:proofErr w:type="gramStart"/>
            <w:r w:rsidRPr="00926A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действительными</w:t>
            </w:r>
            <w:proofErr w:type="gramEnd"/>
            <w:r w:rsidRPr="00926A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нормативных правовых актов, незаконными решений и действий (бездействия) </w:t>
            </w:r>
            <w:r w:rsidR="003A0B8A" w:rsidRPr="00010A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</w:t>
            </w:r>
            <w:r w:rsidR="003A0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A0B8A" w:rsidRPr="00010A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ргашинского </w:t>
            </w:r>
            <w:r w:rsidR="003A0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круга и её </w:t>
            </w:r>
            <w:r w:rsidRPr="00926A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ных лиц»</w:t>
            </w:r>
          </w:p>
        </w:tc>
      </w:tr>
    </w:tbl>
    <w:p w:rsidR="00847AF5" w:rsidRDefault="00847AF5" w:rsidP="00847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7AF5" w:rsidRPr="000C060A" w:rsidRDefault="00847AF5" w:rsidP="00847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60A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847AF5" w:rsidRPr="000C060A" w:rsidRDefault="00847AF5" w:rsidP="00847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60A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Я ВОПРОСОВ ПРАВОПРИМЕНИТЕЛЬНОЙ ПРАКТИКИ</w:t>
      </w:r>
      <w:r w:rsidR="007946F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0C06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</w:t>
      </w:r>
      <w:r w:rsidRPr="00010A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АМ ВСТУПИВШИ</w:t>
      </w:r>
      <w:r w:rsidRPr="000C06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 В ЗАКОННУЮ СИЛУ РЕШЕНИЙ СУДОВ, АРБИТРАЖНЫХ СУДОВ О ПРИЗНАНИИ </w:t>
      </w:r>
      <w:proofErr w:type="gramStart"/>
      <w:r w:rsidRPr="000C060A">
        <w:rPr>
          <w:rFonts w:ascii="Times New Roman" w:eastAsia="Times New Roman" w:hAnsi="Times New Roman"/>
          <w:b/>
          <w:sz w:val="28"/>
          <w:szCs w:val="28"/>
          <w:lang w:eastAsia="ru-RU"/>
        </w:rPr>
        <w:t>НЕДЕЙСТВИТЕЛЬНЫМИ</w:t>
      </w:r>
      <w:proofErr w:type="gramEnd"/>
      <w:r w:rsidRPr="000C06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Pr="000C060A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НЫХ ЛИЦ</w:t>
      </w:r>
    </w:p>
    <w:p w:rsidR="00847AF5" w:rsidRPr="000C060A" w:rsidRDefault="00847AF5" w:rsidP="00847A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устанавливает процедуру рассмотрения вопросов правоприменительной практики</w:t>
      </w:r>
      <w:r w:rsidR="007946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23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 (далее соответственно - Порядок, вопросы правоприменительной практики) в целях выработки и принятия мер по предупреждению и устранению причин выявленных нарушений.</w:t>
      </w:r>
      <w:proofErr w:type="gramEnd"/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ов правоприменительной практики включает в себя:</w:t>
      </w:r>
    </w:p>
    <w:p w:rsidR="00847AF5" w:rsidRPr="000C060A" w:rsidRDefault="007946F6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вступивших в законную силу решений судов, арбитражных судов (далее - судебных решений) о признании </w:t>
      </w:r>
      <w:proofErr w:type="gramStart"/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>недействительными</w:t>
      </w:r>
      <w:proofErr w:type="gramEnd"/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;</w:t>
      </w:r>
    </w:p>
    <w:p w:rsidR="00847AF5" w:rsidRPr="000C060A" w:rsidRDefault="007946F6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причин, послуживших основаниями признания недействительными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;</w:t>
      </w:r>
    </w:p>
    <w:p w:rsidR="00847AF5" w:rsidRPr="000C060A" w:rsidRDefault="007946F6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>последующая разработка и реализация системы мер, направленных на предупреждение и устранение указанных причин;</w:t>
      </w:r>
    </w:p>
    <w:p w:rsidR="00847AF5" w:rsidRPr="000C060A" w:rsidRDefault="007946F6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ивности принятых мер, последующей правоприменительной практики.</w:t>
      </w:r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Ответственное лицо за рассмотрение вопросов правоприменительной практики ведет учет судебных решений о признании </w:t>
      </w:r>
      <w:proofErr w:type="gramStart"/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недействительными</w:t>
      </w:r>
      <w:proofErr w:type="gramEnd"/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.</w:t>
      </w:r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Информация о вынесенных судебных решениях</w:t>
      </w:r>
      <w:r w:rsidR="00A323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знании недействительными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 с приложениями копий судебных решений представляется ежеквартально до 5 числа месяца, следующего за отчетным кварталом, председателю рабочей группы по рассмотрению вопросов правоприменительной практики</w:t>
      </w:r>
      <w:r w:rsidR="007946F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23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вступивших в законную силу решений судов, арбитражных судов о признании недействительными</w:t>
      </w:r>
      <w:proofErr w:type="gramEnd"/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 ненормативных правовых актов, </w:t>
      </w:r>
      <w:proofErr w:type="gramStart"/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незаконными</w:t>
      </w:r>
      <w:proofErr w:type="gramEnd"/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 и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 (далее – рабочая группа).</w:t>
      </w:r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Одновременно с информацией о вынесенных судебных решениях</w:t>
      </w:r>
      <w:r w:rsidR="00A323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знании </w:t>
      </w:r>
      <w:proofErr w:type="gramStart"/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недействительными</w:t>
      </w:r>
      <w:proofErr w:type="gramEnd"/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 предоставляется служебная записка, содержащая:</w:t>
      </w:r>
    </w:p>
    <w:p w:rsidR="00847AF5" w:rsidRPr="000C060A" w:rsidRDefault="007946F6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ы принятия ненормативных правовых актов, решений и совершения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, признанных судом недействительными (незаконными);</w:t>
      </w:r>
    </w:p>
    <w:p w:rsidR="00847AF5" w:rsidRPr="000C060A" w:rsidRDefault="007946F6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ы, послужившие основаниями признания недействительными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.</w:t>
      </w:r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Председатель рабочей группы на основании материалов, полученных в соответствии с </w:t>
      </w:r>
      <w:hyperlink r:id="rId7" w:anchor="P64" w:history="1">
        <w:r w:rsidRPr="000C060A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пунктом 4 </w:t>
        </w:r>
      </w:hyperlink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, по каждому случаю признания недействительными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 назначает дату и место проведения заседания рабочей группы, рассматривает необходимость привлечения к деятельности рабочей группы заинтересованных лиц.</w:t>
      </w:r>
      <w:proofErr w:type="gramEnd"/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6. Секретарь рабочей группы оповещает всех членов рабочей группы и иных лиц (при необходимости) о дате, месте и времени проведения заседания рабочей группы.</w:t>
      </w:r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7. Рассмотрение вопросов правоприменительной практики может быть отложено при необходимости получения дополнительных материалов.</w:t>
      </w:r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8. Заседание рабочей группы считается правомочным, </w:t>
      </w:r>
      <w:r w:rsidRPr="000C060A">
        <w:rPr>
          <w:rFonts w:ascii="Times New Roman" w:hAnsi="Times New Roman"/>
          <w:sz w:val="28"/>
          <w:szCs w:val="28"/>
          <w:shd w:val="clear" w:color="auto" w:fill="FFFFFF"/>
        </w:rPr>
        <w:t xml:space="preserve">если на нем присутствуют более половины членов 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рабочей группы.</w:t>
      </w:r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9. В ходе рассмотрения вопросов правоприменительной практики</w:t>
      </w:r>
      <w:r w:rsidR="00A323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аждому случаю признания </w:t>
      </w:r>
      <w:proofErr w:type="gramStart"/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недействительными</w:t>
      </w:r>
      <w:proofErr w:type="gramEnd"/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 определяются:</w:t>
      </w:r>
    </w:p>
    <w:p w:rsidR="00847AF5" w:rsidRPr="000C060A" w:rsidRDefault="007946F6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 </w:t>
      </w:r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ы принятия ненормативных правовых актов, решений и совершения действий (бездействия) </w:t>
      </w:r>
      <w:r w:rsidR="00A3238A" w:rsidRPr="00CE4FC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</w:t>
      </w:r>
      <w:r w:rsidR="00A3238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Курганской области</w:t>
      </w:r>
      <w:r w:rsidR="00A3238A" w:rsidRPr="00CE4F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A3238A">
        <w:rPr>
          <w:rFonts w:ascii="Times New Roman" w:eastAsia="Times New Roman" w:hAnsi="Times New Roman"/>
          <w:sz w:val="28"/>
          <w:szCs w:val="28"/>
          <w:lang w:eastAsia="ru-RU"/>
        </w:rPr>
        <w:t>её</w:t>
      </w:r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и лицами, признанных судом недействительными (незаконными);</w:t>
      </w:r>
    </w:p>
    <w:p w:rsidR="00847AF5" w:rsidRPr="000C060A" w:rsidRDefault="007946F6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ы, послужившие основаниями признания недействительными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.</w:t>
      </w:r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10. По итогам рассмотрения вопросов правоприменительной практики рабочая группа принимает решение, в котором:</w:t>
      </w:r>
    </w:p>
    <w:p w:rsidR="00847AF5" w:rsidRPr="000C060A" w:rsidRDefault="007946F6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847AF5" w:rsidRPr="000C060A" w:rsidRDefault="007946F6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>разработки</w:t>
      </w:r>
      <w:proofErr w:type="gramEnd"/>
      <w:r w:rsidR="00847AF5"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ятия таких мер.</w:t>
      </w:r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Pr="000C060A">
        <w:rPr>
          <w:rFonts w:ascii="Times New Roman" w:hAnsi="Times New Roman"/>
          <w:sz w:val="28"/>
          <w:szCs w:val="28"/>
          <w:shd w:val="clear" w:color="auto" w:fill="FFFFFF"/>
        </w:rPr>
        <w:t>Решения рабочей группы принимаются простым большинством голосов присутствующих на заседании членов рабочей группы путем открытого голосования. При равенстве голосов членов рабочей группы голос председательствующего является решающим.</w:t>
      </w:r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12. В протоколе заседания рабочей группы указываются:</w:t>
      </w:r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дата заседания, состав рабочей группы и иных приглашенных лиц;</w:t>
      </w:r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судебный акт, явившийся основанием для рассмотрения вопросов правоприменительной практики;</w:t>
      </w:r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выступавших на заседании и краткое описание изложенных выступлений;</w:t>
      </w:r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результаты голосования;</w:t>
      </w:r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решение.</w:t>
      </w:r>
    </w:p>
    <w:p w:rsidR="00847AF5" w:rsidRPr="000C060A" w:rsidRDefault="00847AF5" w:rsidP="00847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proofErr w:type="gramStart"/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х лиц, Председателем рабочей группы вносится соответствующее представление на рассмотрение Комиссии по соблюдению требований к служебному поведению и урегулированию конфликта интересов в целях осуществления в Администрации Варгашинского </w:t>
      </w:r>
      <w:r w:rsidR="003D16A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Курганской</w:t>
      </w:r>
      <w:proofErr w:type="gramEnd"/>
      <w:r w:rsidR="003D16A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по предупреждению коррупции.</w:t>
      </w:r>
    </w:p>
    <w:p w:rsidR="00847AF5" w:rsidRPr="00AB7F87" w:rsidRDefault="00847AF5" w:rsidP="00AB7F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 xml:space="preserve">14. Протоколы заседаний рабочей группы хранятся в Администрации Варгашинского </w:t>
      </w:r>
      <w:r w:rsidR="003D16A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Курганской области</w:t>
      </w:r>
      <w:r w:rsidRPr="000C06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6A98" w:rsidRDefault="00847AF5" w:rsidP="00AB7F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C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42"/>
      </w:tblGrid>
      <w:tr w:rsidR="00926A98" w:rsidTr="007946F6">
        <w:trPr>
          <w:trHeight w:val="4394"/>
        </w:trPr>
        <w:tc>
          <w:tcPr>
            <w:tcW w:w="5495" w:type="dxa"/>
          </w:tcPr>
          <w:p w:rsidR="00926A98" w:rsidRDefault="00926A98" w:rsidP="00926A9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926A98" w:rsidRPr="00926A98" w:rsidRDefault="00926A98" w:rsidP="00926A9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6A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ложение 2 к постановлению </w:t>
            </w:r>
          </w:p>
          <w:p w:rsidR="00926A98" w:rsidRPr="00926A98" w:rsidRDefault="00926A98" w:rsidP="00926A9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6A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дминистрации Варгашинского муниципального округа Курганской област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26A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F3C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декабря 2023 года №523</w:t>
            </w:r>
            <w:r w:rsidRPr="00926A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26A98" w:rsidRPr="007946F6" w:rsidRDefault="00926A98" w:rsidP="00A3238A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6A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 рассмотрении вопросов правоприменительной</w:t>
            </w:r>
            <w:r w:rsidR="007946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26A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ктики</w:t>
            </w:r>
            <w:r w:rsidR="007946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926A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результатам вступивших в законную силу решений судов, арбитражных судов о признании </w:t>
            </w:r>
            <w:proofErr w:type="gramStart"/>
            <w:r w:rsidRPr="00926A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действительными</w:t>
            </w:r>
            <w:proofErr w:type="gramEnd"/>
            <w:r w:rsidRPr="00926A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нормативных правовых актов, незаконными решений и действий (бездействия) </w:t>
            </w:r>
            <w:r w:rsidR="003A0B8A" w:rsidRPr="00010A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</w:t>
            </w:r>
            <w:r w:rsidR="003A0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A0B8A" w:rsidRPr="00010A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ргашинского </w:t>
            </w:r>
            <w:r w:rsidR="003A0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круга и её </w:t>
            </w:r>
            <w:r w:rsidRPr="00926A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ных лиц»</w:t>
            </w:r>
          </w:p>
        </w:tc>
      </w:tr>
    </w:tbl>
    <w:p w:rsidR="00926A98" w:rsidRDefault="00926A98" w:rsidP="00926A9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AF5" w:rsidRPr="003C474A" w:rsidRDefault="00847AF5" w:rsidP="00847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74A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847AF5" w:rsidRPr="003C474A" w:rsidRDefault="00847AF5" w:rsidP="00847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74A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ГРУППЫ ПО РАССМОТРЕНИЮ ВОПРОСОВ ПРАВОПРИМЕНИТЕЛЬНОЙ ПРАКТИКИ</w:t>
      </w:r>
      <w:r w:rsidR="007946F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A323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C47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ЗУЛЬТАТАМ ВСТУПИВШИХ В ЗАКОННУЮ СИЛУ РЕШЕНИЙ СУДОВ, АРБИТРАЖНЫХ СУДОВ О ПРИЗНАНИИ </w:t>
      </w:r>
      <w:proofErr w:type="gramStart"/>
      <w:r w:rsidRPr="003C474A">
        <w:rPr>
          <w:rFonts w:ascii="Times New Roman" w:eastAsia="Times New Roman" w:hAnsi="Times New Roman"/>
          <w:b/>
          <w:sz w:val="28"/>
          <w:szCs w:val="28"/>
          <w:lang w:eastAsia="ru-RU"/>
        </w:rPr>
        <w:t>НЕДЕЙСТВИТЕЛЬНЫМИ</w:t>
      </w:r>
      <w:proofErr w:type="gramEnd"/>
      <w:r w:rsidRPr="003C47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Pr="003C474A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НЫХ ЛИЦ</w:t>
      </w:r>
    </w:p>
    <w:p w:rsidR="00847AF5" w:rsidRPr="00DE3C0A" w:rsidRDefault="00847AF5" w:rsidP="00847A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AF5" w:rsidRPr="00DE3C0A" w:rsidRDefault="00847AF5" w:rsidP="00847AF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лева Татьяна Николаевна, заместитель Главы Варгашинского </w:t>
      </w:r>
      <w:r w:rsidR="003D16A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Курга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итель аппарата Администрации Варгашинского </w:t>
      </w:r>
      <w:r w:rsidR="003D16A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Курга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дседатель рабочей группы</w:t>
      </w:r>
      <w:r w:rsidRPr="003C4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смотрению вопросов правоприменительной </w:t>
      </w:r>
      <w:proofErr w:type="gramStart"/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  <w:proofErr w:type="gramEnd"/>
      <w:r w:rsidR="00A323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аргашинского муниципального округа и её </w:t>
      </w:r>
      <w:r w:rsidRPr="00CE4FC9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рабочая группа);</w:t>
      </w:r>
    </w:p>
    <w:p w:rsidR="00847AF5" w:rsidRDefault="00847AF5" w:rsidP="003A0B8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макова Елена Алексеевна, заместитель руководителя аппарата, начальник правового отдела аппарата Администрации Варгашинского </w:t>
      </w:r>
      <w:r w:rsidR="003D16A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Курганской области</w:t>
      </w:r>
      <w:r w:rsidR="0068424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3C0A">
        <w:rPr>
          <w:rFonts w:ascii="Times New Roman" w:eastAsia="Times New Roman" w:hAnsi="Times New Roman"/>
          <w:sz w:val="28"/>
          <w:szCs w:val="28"/>
          <w:lang w:eastAsia="ru-RU"/>
        </w:rPr>
        <w:t>секретарь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чей группы</w:t>
      </w:r>
      <w:r w:rsidR="003A0B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47AF5" w:rsidRDefault="00684240" w:rsidP="003A0B8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арионова Елена Михайловна</w:t>
      </w:r>
      <w:r w:rsidR="00847AF5">
        <w:rPr>
          <w:rFonts w:ascii="Times New Roman" w:eastAsia="Times New Roman" w:hAnsi="Times New Roman"/>
          <w:sz w:val="28"/>
          <w:szCs w:val="28"/>
          <w:lang w:eastAsia="ru-RU"/>
        </w:rPr>
        <w:t xml:space="preserve">, начальник отдела организационной и кадровой работы аппарата Администрации Варгашинского </w:t>
      </w:r>
      <w:r w:rsidR="003D16A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Курганской области</w:t>
      </w:r>
      <w:r w:rsidR="00847A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47AF5" w:rsidRPr="00E72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7AF5">
        <w:rPr>
          <w:rFonts w:ascii="Times New Roman" w:eastAsia="Times New Roman" w:hAnsi="Times New Roman"/>
          <w:sz w:val="28"/>
          <w:szCs w:val="28"/>
          <w:lang w:eastAsia="ru-RU"/>
        </w:rPr>
        <w:t>член рабочей группы.</w:t>
      </w:r>
    </w:p>
    <w:p w:rsidR="00445AA7" w:rsidRDefault="00445AA7"/>
    <w:sectPr w:rsidR="00445AA7" w:rsidSect="00567ED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AF5"/>
    <w:rsid w:val="001A2E68"/>
    <w:rsid w:val="002107C5"/>
    <w:rsid w:val="003703BE"/>
    <w:rsid w:val="00387D80"/>
    <w:rsid w:val="003A0B8A"/>
    <w:rsid w:val="003D16A9"/>
    <w:rsid w:val="003D5566"/>
    <w:rsid w:val="00445AA7"/>
    <w:rsid w:val="004A46C2"/>
    <w:rsid w:val="004C0D5A"/>
    <w:rsid w:val="004C521A"/>
    <w:rsid w:val="004D49AA"/>
    <w:rsid w:val="005942B7"/>
    <w:rsid w:val="00684240"/>
    <w:rsid w:val="00742389"/>
    <w:rsid w:val="00780FA4"/>
    <w:rsid w:val="007946F6"/>
    <w:rsid w:val="00847AF5"/>
    <w:rsid w:val="008F6261"/>
    <w:rsid w:val="00926A98"/>
    <w:rsid w:val="00A3238A"/>
    <w:rsid w:val="00A35152"/>
    <w:rsid w:val="00AA2F91"/>
    <w:rsid w:val="00AB7F87"/>
    <w:rsid w:val="00B23BFC"/>
    <w:rsid w:val="00B34FBD"/>
    <w:rsid w:val="00BD5246"/>
    <w:rsid w:val="00C7148E"/>
    <w:rsid w:val="00DF0FF8"/>
    <w:rsid w:val="00DF3C3F"/>
    <w:rsid w:val="00E52BC0"/>
    <w:rsid w:val="00FD02B5"/>
    <w:rsid w:val="00FF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2107C5"/>
    <w:pPr>
      <w:widowControl w:val="0"/>
      <w:suppressAutoHyphens/>
      <w:spacing w:after="120" w:line="480" w:lineRule="auto"/>
      <w:textAlignment w:val="baseline"/>
    </w:pPr>
    <w:rPr>
      <w:rFonts w:eastAsia="Lucida Sans Unicode" w:cs="Tahoma"/>
      <w:color w:val="00000A"/>
      <w:kern w:val="2"/>
      <w:sz w:val="24"/>
    </w:rPr>
  </w:style>
  <w:style w:type="character" w:customStyle="1" w:styleId="20">
    <w:name w:val="Основной текст 2 Знак"/>
    <w:basedOn w:val="a0"/>
    <w:link w:val="2"/>
    <w:rsid w:val="002107C5"/>
    <w:rPr>
      <w:rFonts w:ascii="Times New Roman" w:eastAsia="Lucida Sans Unicode" w:hAnsi="Times New Roman" w:cs="Tahoma"/>
      <w:color w:val="00000A"/>
      <w:kern w:val="2"/>
      <w:sz w:val="24"/>
      <w:szCs w:val="24"/>
      <w:lang w:eastAsia="ru-RU"/>
    </w:rPr>
  </w:style>
  <w:style w:type="paragraph" w:styleId="a3">
    <w:name w:val="Normal (Web)"/>
    <w:basedOn w:val="a"/>
    <w:qFormat/>
    <w:rsid w:val="002107C5"/>
    <w:pPr>
      <w:widowControl w:val="0"/>
      <w:suppressAutoHyphens/>
      <w:spacing w:before="280" w:after="119"/>
      <w:textAlignment w:val="baseline"/>
    </w:pPr>
    <w:rPr>
      <w:rFonts w:eastAsia="Lucida Sans Unicode" w:cs="Tahoma"/>
      <w:color w:val="00000A"/>
      <w:kern w:val="2"/>
      <w:sz w:val="24"/>
    </w:rPr>
  </w:style>
  <w:style w:type="paragraph" w:styleId="HTML">
    <w:name w:val="HTML Preformatted"/>
    <w:basedOn w:val="a"/>
    <w:link w:val="HTML0"/>
    <w:unhideWhenUsed/>
    <w:qFormat/>
    <w:rsid w:val="00210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6"/>
      <w:szCs w:val="26"/>
      <w:lang w:bidi="en-US"/>
    </w:rPr>
  </w:style>
  <w:style w:type="character" w:customStyle="1" w:styleId="HTML0">
    <w:name w:val="Стандартный HTML Знак"/>
    <w:basedOn w:val="a0"/>
    <w:link w:val="HTML"/>
    <w:rsid w:val="002107C5"/>
    <w:rPr>
      <w:rFonts w:ascii="Courier New" w:eastAsia="Times New Roman" w:hAnsi="Courier New" w:cs="Times New Roman"/>
      <w:sz w:val="26"/>
      <w:szCs w:val="26"/>
      <w:lang w:bidi="en-US"/>
    </w:rPr>
  </w:style>
  <w:style w:type="paragraph" w:styleId="a4">
    <w:name w:val="List Paragraph"/>
    <w:basedOn w:val="a"/>
    <w:uiPriority w:val="34"/>
    <w:qFormat/>
    <w:rsid w:val="002107C5"/>
    <w:pPr>
      <w:ind w:left="720"/>
      <w:contextualSpacing/>
    </w:pPr>
    <w:rPr>
      <w:rFonts w:eastAsia="Times New Roman"/>
    </w:rPr>
  </w:style>
  <w:style w:type="paragraph" w:customStyle="1" w:styleId="Standard">
    <w:name w:val="Standard"/>
    <w:qFormat/>
    <w:rsid w:val="002107C5"/>
    <w:pPr>
      <w:widowControl w:val="0"/>
      <w:suppressAutoHyphens/>
      <w:spacing w:after="0" w:line="240" w:lineRule="auto"/>
    </w:pPr>
    <w:rPr>
      <w:rFonts w:ascii="Arial" w:eastAsia="Arial Unicode MS" w:hAnsi="Arial" w:cs="Tahoma"/>
      <w:kern w:val="2"/>
      <w:sz w:val="21"/>
      <w:szCs w:val="24"/>
      <w:lang w:eastAsia="zh-CN"/>
    </w:rPr>
  </w:style>
  <w:style w:type="character" w:customStyle="1" w:styleId="FontStyle17">
    <w:name w:val="Font Style17"/>
    <w:qFormat/>
    <w:rsid w:val="002107C5"/>
    <w:rPr>
      <w:rFonts w:ascii="Times New Roman" w:eastAsia="Times New Roman" w:hAnsi="Times New Roman" w:cs="Times New Roman"/>
      <w:b/>
      <w:bCs/>
      <w:spacing w:val="10"/>
      <w:sz w:val="24"/>
      <w:szCs w:val="24"/>
    </w:rPr>
  </w:style>
  <w:style w:type="paragraph" w:customStyle="1" w:styleId="ConsPlusDocList">
    <w:name w:val="ConsPlusDocList"/>
    <w:qFormat/>
    <w:rsid w:val="002107C5"/>
    <w:pPr>
      <w:widowControl w:val="0"/>
      <w:spacing w:after="0" w:line="240" w:lineRule="auto"/>
    </w:pPr>
    <w:rPr>
      <w:rFonts w:ascii="Arial" w:eastAsia="Arial" w:hAnsi="Arial" w:cs="Arial"/>
      <w:color w:val="00000A"/>
      <w:kern w:val="2"/>
      <w:sz w:val="20"/>
      <w:szCs w:val="20"/>
      <w:lang w:eastAsia="ru-RU"/>
    </w:rPr>
  </w:style>
  <w:style w:type="paragraph" w:customStyle="1" w:styleId="ConsNormal">
    <w:name w:val="ConsNormal"/>
    <w:qFormat/>
    <w:rsid w:val="002107C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A"/>
      <w:kern w:val="2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847AF5"/>
    <w:rPr>
      <w:b/>
      <w:bCs/>
    </w:rPr>
  </w:style>
  <w:style w:type="table" w:styleId="a6">
    <w:name w:val="Table Grid"/>
    <w:basedOn w:val="a1"/>
    <w:uiPriority w:val="59"/>
    <w:rsid w:val="005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../../../../../Users/smi01/Desktop/&#208;&#188;&#208;&#190;&#208;&#180;&#208;&#181;&#208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Users/smi01/Desktop/&#208;&#188;&#208;&#190;&#208;&#180;&#208;&#181;&#208;" TargetMode="External"/><Relationship Id="rId5" Type="http://schemas.openxmlformats.org/officeDocument/2006/relationships/hyperlink" Target="consultantplus://offline/ref=89AB34162F3323B09B6B5BD8128D65FD2CBD2E36F8E567E74E0BD64685FEA25D451D905CZ5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EEE5-30F2-4C49-B4F3-626BC796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1</dc:creator>
  <cp:keywords/>
  <dc:description/>
  <cp:lastModifiedBy>yurist1</cp:lastModifiedBy>
  <cp:revision>13</cp:revision>
  <cp:lastPrinted>2024-02-21T05:15:00Z</cp:lastPrinted>
  <dcterms:created xsi:type="dcterms:W3CDTF">2024-02-09T10:31:00Z</dcterms:created>
  <dcterms:modified xsi:type="dcterms:W3CDTF">2024-02-21T05:18:00Z</dcterms:modified>
</cp:coreProperties>
</file>